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1D50" w14:textId="101FD1B6" w:rsidR="00F117F3" w:rsidRPr="00943272" w:rsidRDefault="00F117F3" w:rsidP="00F117F3">
      <w:pPr>
        <w:widowControl w:val="0"/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</w:rPr>
      </w:pPr>
      <w:r w:rsidRPr="00943272">
        <w:rPr>
          <w:rFonts w:ascii="Arial" w:hAnsi="Arial" w:cs="Arial"/>
          <w:b/>
          <w:caps/>
        </w:rPr>
        <w:t xml:space="preserve">iNSCRIPTION D’UN OUVRAGE DE SURVERSE </w:t>
      </w:r>
      <w:r w:rsidR="007A2F11" w:rsidRPr="00943272">
        <w:rPr>
          <w:rFonts w:ascii="Arial" w:hAnsi="Arial" w:cs="Arial"/>
          <w:b/>
          <w:caps/>
        </w:rPr>
        <w:t xml:space="preserve">SUR LA PLATEFORME somaeu </w:t>
      </w:r>
      <w:r w:rsidR="00C23DB3" w:rsidRPr="00943272">
        <w:rPr>
          <w:rFonts w:ascii="Arial" w:hAnsi="Arial" w:cs="Arial"/>
          <w:b/>
          <w:caps/>
        </w:rPr>
        <w:t>OU MISE À JOUR</w:t>
      </w:r>
      <w:r w:rsidR="007A2F11">
        <w:rPr>
          <w:rFonts w:ascii="Arial" w:hAnsi="Arial" w:cs="Arial"/>
          <w:b/>
          <w:caps/>
        </w:rPr>
        <w:t xml:space="preserve"> </w:t>
      </w:r>
      <w:r w:rsidR="00D32BE9">
        <w:rPr>
          <w:rFonts w:ascii="Arial" w:hAnsi="Arial" w:cs="Arial"/>
          <w:b/>
          <w:caps/>
        </w:rPr>
        <w:t>DE L’INSCRIPTION</w:t>
      </w:r>
      <w:r w:rsidR="00C23DB3" w:rsidRPr="00943272">
        <w:rPr>
          <w:rFonts w:ascii="Arial" w:hAnsi="Arial" w:cs="Arial"/>
          <w:b/>
          <w:caps/>
        </w:rPr>
        <w:t xml:space="preserve"> </w:t>
      </w:r>
    </w:p>
    <w:p w14:paraId="538DA42B" w14:textId="77777777" w:rsidR="00F117F3" w:rsidRPr="00943272" w:rsidRDefault="00F117F3" w:rsidP="00F117F3">
      <w:pPr>
        <w:widowControl w:val="0"/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24DD1BA9" w14:textId="77777777" w:rsidR="0046580C" w:rsidRDefault="0046580C" w:rsidP="0046580C">
      <w:pPr>
        <w:spacing w:before="120" w:after="0"/>
        <w:jc w:val="both"/>
        <w:rPr>
          <w:rFonts w:ascii="Arial" w:hAnsi="Arial" w:cs="Arial"/>
        </w:rPr>
      </w:pPr>
      <w:r w:rsidRPr="005D4422">
        <w:rPr>
          <w:rFonts w:ascii="Arial" w:hAnsi="Arial" w:cs="Arial"/>
        </w:rPr>
        <w:t xml:space="preserve">Ce document </w:t>
      </w:r>
      <w:r w:rsidRPr="001C20B3">
        <w:rPr>
          <w:rFonts w:ascii="Arial" w:hAnsi="Arial" w:cs="Arial"/>
        </w:rPr>
        <w:t>doit être accompagnée du ou des documents mentionnés dans la liste ci-dessous</w:t>
      </w:r>
      <w:r>
        <w:rPr>
          <w:rFonts w:ascii="Arial" w:hAnsi="Arial" w:cs="Arial"/>
        </w:rPr>
        <w:t xml:space="preserve"> et </w:t>
      </w:r>
      <w:r w:rsidRPr="005D4422">
        <w:rPr>
          <w:rFonts w:ascii="Arial" w:hAnsi="Arial" w:cs="Arial"/>
        </w:rPr>
        <w:t xml:space="preserve">doit être envoyé à l’équipe </w:t>
      </w:r>
      <w:r>
        <w:rPr>
          <w:rFonts w:ascii="Arial" w:hAnsi="Arial" w:cs="Arial"/>
        </w:rPr>
        <w:t xml:space="preserve">SOMAEU </w:t>
      </w:r>
      <w:r w:rsidRPr="005D4422">
        <w:rPr>
          <w:rFonts w:ascii="Arial" w:hAnsi="Arial" w:cs="Arial"/>
        </w:rPr>
        <w:t>à l’adresse suivant</w:t>
      </w:r>
      <w:r>
        <w:rPr>
          <w:rFonts w:ascii="Arial" w:hAnsi="Arial" w:cs="Arial"/>
        </w:rPr>
        <w:t>e</w:t>
      </w:r>
      <w:r w:rsidRPr="005D4422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hyperlink r:id="rId11" w:history="1">
        <w:r w:rsidRPr="005C0239"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</w:t>
      </w:r>
      <w:r w:rsidRPr="005D4422">
        <w:rPr>
          <w:rFonts w:ascii="Arial" w:hAnsi="Arial" w:cs="Arial"/>
        </w:rPr>
        <w:t xml:space="preserve">ainsi qu’au </w:t>
      </w:r>
      <w:r w:rsidRPr="005D4422">
        <w:rPr>
          <w:rFonts w:ascii="Arial" w:eastAsia="Arial" w:hAnsi="Arial" w:cs="Arial"/>
        </w:rPr>
        <w:t>c</w:t>
      </w:r>
      <w:r w:rsidRPr="005D4422">
        <w:rPr>
          <w:rFonts w:ascii="Arial" w:hAnsi="Arial" w:cs="Arial"/>
        </w:rPr>
        <w:t>ontrôle environnemental du Québec de votre direction régionale,</w:t>
      </w:r>
      <w:r w:rsidRPr="005D4422">
        <w:rPr>
          <w:rFonts w:ascii="Arial" w:eastAsia="Arial" w:hAnsi="Arial" w:cs="Arial"/>
        </w:rPr>
        <w:t xml:space="preserve"> </w:t>
      </w:r>
      <w:r w:rsidRPr="005D4422">
        <w:rPr>
          <w:rFonts w:ascii="Arial" w:hAnsi="Arial" w:cs="Arial"/>
        </w:rPr>
        <w:t>dont l’adresse électronique figure à la page d’accueil de la plateforme SOMAEU</w:t>
      </w:r>
      <w:r>
        <w:rPr>
          <w:rFonts w:ascii="Arial" w:hAnsi="Arial" w:cs="Arial"/>
        </w:rPr>
        <w:t>,</w:t>
      </w:r>
      <w:r w:rsidRPr="005D4422">
        <w:rPr>
          <w:rFonts w:ascii="Arial" w:hAnsi="Arial" w:cs="Arial"/>
        </w:rPr>
        <w:t xml:space="preserve"> dans la section « Comment contacter la direction régionale ». Ce document doit être conservé dans le registre d’exploitation de l’OMAEU.</w:t>
      </w:r>
    </w:p>
    <w:p w14:paraId="517ADAAA" w14:textId="77777777" w:rsidR="0046580C" w:rsidRPr="007C7789" w:rsidRDefault="0046580C" w:rsidP="0046580C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0D6C5BD5" w14:textId="2EC99E4C" w:rsidR="004128BD" w:rsidRPr="00943272" w:rsidRDefault="009F2E62" w:rsidP="5AF2B772">
      <w:pPr>
        <w:spacing w:before="120" w:after="1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caps/>
          </w:rPr>
          <w:id w:val="5690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943272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C829FC" w:rsidRPr="00943272">
        <w:rPr>
          <w:rFonts w:ascii="Arial" w:hAnsi="Arial" w:cs="Arial"/>
          <w:caps/>
        </w:rPr>
        <w:t xml:space="preserve"> </w:t>
      </w:r>
      <w:r w:rsidR="004573AD" w:rsidRPr="00943272">
        <w:rPr>
          <w:rFonts w:ascii="Arial" w:hAnsi="Arial" w:cs="Arial"/>
          <w:caps/>
        </w:rPr>
        <w:t xml:space="preserve"> </w:t>
      </w:r>
      <w:r w:rsidR="004573AD" w:rsidRPr="00943272">
        <w:rPr>
          <w:rFonts w:ascii="Arial" w:hAnsi="Arial" w:cs="Arial"/>
          <w:b/>
          <w:bCs/>
        </w:rPr>
        <w:t xml:space="preserve">Nouvelle </w:t>
      </w:r>
      <w:r w:rsidR="00B51001" w:rsidRPr="00943272">
        <w:rPr>
          <w:rFonts w:ascii="Arial" w:hAnsi="Arial" w:cs="Arial"/>
          <w:b/>
          <w:bCs/>
        </w:rPr>
        <w:t xml:space="preserve">inscription </w:t>
      </w:r>
      <w:r w:rsidR="00B51001" w:rsidRPr="0094327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caps/>
          </w:rPr>
          <w:id w:val="20945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176" w:rsidRPr="00943272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CD4176" w:rsidRPr="00943272">
        <w:rPr>
          <w:rFonts w:ascii="Arial" w:hAnsi="Arial" w:cs="Arial"/>
          <w:caps/>
        </w:rPr>
        <w:t xml:space="preserve"> </w:t>
      </w:r>
      <w:r w:rsidR="004573AD" w:rsidRPr="00943272">
        <w:rPr>
          <w:rFonts w:ascii="Arial" w:hAnsi="Arial" w:cs="Arial"/>
          <w:caps/>
        </w:rPr>
        <w:t xml:space="preserve"> </w:t>
      </w:r>
      <w:r w:rsidR="004573AD" w:rsidRPr="00943272">
        <w:rPr>
          <w:rFonts w:ascii="Arial" w:hAnsi="Arial" w:cs="Arial"/>
          <w:b/>
          <w:bCs/>
        </w:rPr>
        <w:t>M</w:t>
      </w:r>
      <w:r w:rsidR="0044252F">
        <w:rPr>
          <w:rFonts w:ascii="Arial" w:hAnsi="Arial" w:cs="Arial"/>
          <w:b/>
          <w:bCs/>
        </w:rPr>
        <w:t>ise à jour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1982"/>
      </w:tblGrid>
      <w:tr w:rsidR="004128BD" w:rsidRPr="00943272" w14:paraId="64C960E6" w14:textId="77777777" w:rsidTr="00786840">
        <w:tc>
          <w:tcPr>
            <w:tcW w:w="6648" w:type="dxa"/>
            <w:vAlign w:val="center"/>
          </w:tcPr>
          <w:p w14:paraId="689DE958" w14:textId="19AFCDAA" w:rsidR="004128BD" w:rsidRPr="00943272" w:rsidRDefault="72CE3443" w:rsidP="007A6E8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43272">
              <w:rPr>
                <w:rFonts w:ascii="Arial" w:hAnsi="Arial" w:cs="Arial"/>
                <w:b/>
                <w:bCs/>
              </w:rPr>
              <w:t xml:space="preserve">Nom de l’ouvrage de surverse </w:t>
            </w:r>
            <w:r w:rsidR="67811134" w:rsidRPr="00943272">
              <w:rPr>
                <w:rFonts w:ascii="Arial" w:hAnsi="Arial" w:cs="Arial"/>
                <w:lang w:eastAsia="fr-CA"/>
              </w:rPr>
              <w:t>tel qu’il apparaît sur le schéma d’écoulement</w:t>
            </w:r>
            <w:r w:rsidR="007A6E83" w:rsidRPr="00943272">
              <w:rPr>
                <w:rFonts w:ascii="Arial" w:hAnsi="Arial" w:cs="Arial"/>
                <w:lang w:eastAsia="fr-CA"/>
              </w:rPr>
              <w:t xml:space="preserve"> </w:t>
            </w:r>
            <w:r w:rsidR="67811134" w:rsidRPr="00943272">
              <w:rPr>
                <w:rFonts w:ascii="Arial" w:hAnsi="Arial" w:cs="Arial"/>
                <w:lang w:eastAsia="fr-CA"/>
              </w:rPr>
              <w:t xml:space="preserve">et </w:t>
            </w:r>
            <w:r w:rsidRPr="00943272">
              <w:rPr>
                <w:rFonts w:ascii="Arial" w:hAnsi="Arial" w:cs="Arial"/>
                <w:lang w:eastAsia="fr-CA"/>
              </w:rPr>
              <w:t>tel qu’il doit apparaître dans SOMAEU</w:t>
            </w:r>
            <w:r w:rsidR="007A6E83" w:rsidRPr="00943272">
              <w:rPr>
                <w:rFonts w:ascii="Arial" w:hAnsi="Arial" w:cs="Arial"/>
                <w:lang w:eastAsia="fr-CA"/>
              </w:rPr>
              <w:t> </w:t>
            </w:r>
            <w:r w:rsidRPr="00943272">
              <w:rPr>
                <w:rFonts w:ascii="Arial" w:hAnsi="Arial" w:cs="Arial"/>
                <w:lang w:eastAsia="fr-CA"/>
              </w:rPr>
              <w:t>:</w:t>
            </w:r>
          </w:p>
        </w:tc>
        <w:tc>
          <w:tcPr>
            <w:tcW w:w="1982" w:type="dxa"/>
            <w:vAlign w:val="center"/>
          </w:tcPr>
          <w:p w14:paraId="0D0DC849" w14:textId="1562741E" w:rsidR="004128BD" w:rsidRPr="00943272" w:rsidRDefault="008772CE" w:rsidP="008772CE">
            <w:pPr>
              <w:spacing w:before="120" w:after="120"/>
              <w:rPr>
                <w:rFonts w:ascii="Arial" w:hAnsi="Arial" w:cs="Arial"/>
                <w:b/>
                <w:caps/>
              </w:rPr>
            </w:pP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28BD" w:rsidRPr="00943272" w14:paraId="40D35827" w14:textId="77777777" w:rsidTr="00786840">
        <w:tc>
          <w:tcPr>
            <w:tcW w:w="6648" w:type="dxa"/>
            <w:vAlign w:val="center"/>
          </w:tcPr>
          <w:p w14:paraId="1C97433B" w14:textId="7050E953" w:rsidR="004128BD" w:rsidRPr="00943272" w:rsidRDefault="004128BD" w:rsidP="004128BD">
            <w:pPr>
              <w:spacing w:before="120" w:after="120"/>
              <w:rPr>
                <w:rFonts w:ascii="Arial" w:hAnsi="Arial" w:cs="Arial"/>
                <w:b/>
                <w:caps/>
              </w:rPr>
            </w:pPr>
            <w:r w:rsidRPr="00943272">
              <w:rPr>
                <w:rFonts w:ascii="Arial" w:hAnsi="Arial" w:cs="Arial"/>
                <w:b/>
              </w:rPr>
              <w:t>Nom de l’OMAEU</w:t>
            </w:r>
            <w:r w:rsidRPr="00943272">
              <w:rPr>
                <w:rFonts w:ascii="Arial" w:hAnsi="Arial" w:cs="Arial"/>
                <w:b/>
                <w:lang w:eastAsia="fr-CA"/>
              </w:rPr>
              <w:t> :</w:t>
            </w:r>
          </w:p>
        </w:tc>
        <w:tc>
          <w:tcPr>
            <w:tcW w:w="1982" w:type="dxa"/>
            <w:vAlign w:val="center"/>
          </w:tcPr>
          <w:p w14:paraId="71FAE295" w14:textId="6AABF155" w:rsidR="004128BD" w:rsidRPr="00943272" w:rsidRDefault="008772CE" w:rsidP="008772CE">
            <w:pPr>
              <w:spacing w:before="120" w:after="120"/>
              <w:rPr>
                <w:rFonts w:ascii="Arial" w:hAnsi="Arial" w:cs="Arial"/>
                <w:b/>
              </w:rPr>
            </w:pP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28BD" w:rsidRPr="00943272" w14:paraId="52997922" w14:textId="77777777" w:rsidTr="00786840">
        <w:tc>
          <w:tcPr>
            <w:tcW w:w="6648" w:type="dxa"/>
            <w:vAlign w:val="center"/>
          </w:tcPr>
          <w:p w14:paraId="06E9AAE9" w14:textId="4FEE2652" w:rsidR="004128BD" w:rsidRPr="00943272" w:rsidRDefault="004128BD" w:rsidP="336E019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43272">
              <w:rPr>
                <w:rFonts w:ascii="Arial" w:hAnsi="Arial" w:cs="Arial"/>
                <w:b/>
                <w:bCs/>
              </w:rPr>
              <w:t>Nom de l</w:t>
            </w:r>
            <w:r w:rsidR="7B65721E" w:rsidRPr="00943272">
              <w:rPr>
                <w:rFonts w:ascii="Arial" w:hAnsi="Arial" w:cs="Arial"/>
                <w:b/>
                <w:bCs/>
              </w:rPr>
              <w:t>’exploitant municipal</w:t>
            </w:r>
            <w:r w:rsidRPr="00943272">
              <w:rPr>
                <w:rFonts w:ascii="Arial" w:hAnsi="Arial" w:cs="Arial"/>
                <w:b/>
                <w:bCs/>
                <w:lang w:eastAsia="fr-CA"/>
              </w:rPr>
              <w:t> :</w:t>
            </w:r>
          </w:p>
        </w:tc>
        <w:tc>
          <w:tcPr>
            <w:tcW w:w="1982" w:type="dxa"/>
            <w:vAlign w:val="center"/>
          </w:tcPr>
          <w:p w14:paraId="4D4E5ED9" w14:textId="1B58D7C1" w:rsidR="004128BD" w:rsidRPr="00943272" w:rsidRDefault="008772CE" w:rsidP="008772CE">
            <w:pPr>
              <w:spacing w:before="120" w:after="120"/>
              <w:rPr>
                <w:rFonts w:ascii="Arial" w:hAnsi="Arial" w:cs="Arial"/>
                <w:b/>
              </w:rPr>
            </w:pP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28BD" w:rsidRPr="00943272" w14:paraId="50AEF3BC" w14:textId="77777777" w:rsidTr="00786840">
        <w:tc>
          <w:tcPr>
            <w:tcW w:w="6648" w:type="dxa"/>
            <w:vAlign w:val="center"/>
          </w:tcPr>
          <w:p w14:paraId="64C8E012" w14:textId="7974BF77" w:rsidR="004128BD" w:rsidRPr="00943272" w:rsidRDefault="004128BD" w:rsidP="004128BD">
            <w:pPr>
              <w:spacing w:before="120" w:after="120"/>
              <w:rPr>
                <w:rFonts w:ascii="Arial" w:hAnsi="Arial" w:cs="Arial"/>
                <w:b/>
              </w:rPr>
            </w:pPr>
            <w:r w:rsidRPr="00943272">
              <w:rPr>
                <w:rFonts w:ascii="Arial" w:hAnsi="Arial" w:cs="Arial"/>
                <w:b/>
              </w:rPr>
              <w:t xml:space="preserve">Nom de la station d’épuration </w:t>
            </w:r>
            <w:r w:rsidRPr="00943272">
              <w:rPr>
                <w:rFonts w:ascii="Arial" w:hAnsi="Arial" w:cs="Arial"/>
                <w:b/>
                <w:lang w:eastAsia="fr-CA"/>
              </w:rPr>
              <w:t>vers laquelle sont dirigées les eaux usées si différente de l’OMAEU :</w:t>
            </w:r>
          </w:p>
        </w:tc>
        <w:tc>
          <w:tcPr>
            <w:tcW w:w="1982" w:type="dxa"/>
            <w:vAlign w:val="center"/>
          </w:tcPr>
          <w:p w14:paraId="094900C3" w14:textId="4C569EF7" w:rsidR="004128BD" w:rsidRPr="00943272" w:rsidRDefault="008772CE" w:rsidP="008772CE">
            <w:pPr>
              <w:spacing w:before="120" w:after="120"/>
              <w:rPr>
                <w:rFonts w:ascii="Arial" w:hAnsi="Arial" w:cs="Arial"/>
                <w:b/>
              </w:rPr>
            </w:pP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4D8395FB" w14:textId="77777777" w:rsidR="004573AD" w:rsidRPr="00943272" w:rsidRDefault="00C829FC" w:rsidP="004128BD">
      <w:pPr>
        <w:spacing w:before="120" w:after="120"/>
        <w:rPr>
          <w:rFonts w:ascii="Arial" w:hAnsi="Arial" w:cs="Arial"/>
          <w:b/>
        </w:rPr>
      </w:pPr>
      <w:r w:rsidRPr="00943272">
        <w:rPr>
          <w:rFonts w:ascii="Arial" w:hAnsi="Arial" w:cs="Arial"/>
          <w:b/>
        </w:rPr>
        <w:t>Travaux assujettis à une autorisation ministérielle :</w:t>
      </w:r>
    </w:p>
    <w:p w14:paraId="12344088" w14:textId="3E27B2DB" w:rsidR="00786840" w:rsidRDefault="009F2E62" w:rsidP="004128BD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18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FC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C829FC" w:rsidRPr="00943272">
        <w:rPr>
          <w:rFonts w:ascii="Arial" w:hAnsi="Arial" w:cs="Arial"/>
        </w:rPr>
        <w:t xml:space="preserve">  Oui</w:t>
      </w:r>
      <w:r w:rsidR="00D37643">
        <w:rPr>
          <w:rFonts w:ascii="Arial" w:hAnsi="Arial" w:cs="Arial"/>
        </w:rPr>
        <w:t xml:space="preserve"> </w:t>
      </w:r>
      <w:r w:rsidR="0078684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816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FC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C829FC" w:rsidRPr="00943272">
        <w:rPr>
          <w:rFonts w:ascii="Arial" w:hAnsi="Arial" w:cs="Arial"/>
        </w:rPr>
        <w:t xml:space="preserve"> Non </w:t>
      </w:r>
      <w:r w:rsidR="00D37643">
        <w:rPr>
          <w:rFonts w:ascii="Arial" w:hAnsi="Arial" w:cs="Arial"/>
        </w:rPr>
        <w:t xml:space="preserve">  </w:t>
      </w:r>
      <w:r w:rsidR="0078684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3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C829FC" w:rsidRPr="00943272">
        <w:rPr>
          <w:rFonts w:ascii="Arial" w:hAnsi="Arial" w:cs="Arial"/>
        </w:rPr>
        <w:t xml:space="preserve"> Sans objet</w:t>
      </w:r>
    </w:p>
    <w:p w14:paraId="5639683C" w14:textId="1671436C" w:rsidR="006041E5" w:rsidRPr="00D37643" w:rsidRDefault="00C829FC" w:rsidP="004128BD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Si oui, numéro ou date de l’autorisation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3212B7B" w14:textId="1BFA0D37" w:rsidR="0084317F" w:rsidRPr="00943272" w:rsidRDefault="0084317F" w:rsidP="004128BD">
      <w:pPr>
        <w:spacing w:before="120" w:after="120"/>
        <w:rPr>
          <w:rFonts w:ascii="Arial" w:hAnsi="Arial" w:cs="Arial"/>
          <w:b/>
        </w:rPr>
      </w:pPr>
      <w:r w:rsidRPr="00943272">
        <w:rPr>
          <w:rFonts w:ascii="Arial" w:hAnsi="Arial" w:cs="Arial"/>
          <w:b/>
        </w:rPr>
        <w:t>Date d’acceptation</w:t>
      </w:r>
      <w:r w:rsidR="00EE1539" w:rsidRPr="00943272">
        <w:rPr>
          <w:rFonts w:ascii="Arial" w:hAnsi="Arial" w:cs="Arial"/>
          <w:b/>
        </w:rPr>
        <w:t xml:space="preserve"> des travaux par l’exploitant municipal</w:t>
      </w:r>
      <w:r w:rsidRPr="00943272">
        <w:rPr>
          <w:rFonts w:ascii="Arial" w:hAnsi="Arial" w:cs="Arial"/>
          <w:b/>
        </w:rPr>
        <w:t> :</w:t>
      </w:r>
      <w:r w:rsidR="008772CE" w:rsidRPr="00943272">
        <w:rPr>
          <w:rFonts w:ascii="Arial" w:hAnsi="Arial" w:cs="Arial"/>
          <w:b/>
        </w:rPr>
        <w:t xml:space="preserve"> </w:t>
      </w:r>
      <w:r w:rsidR="008772CE" w:rsidRPr="00943272">
        <w:rPr>
          <w:rFonts w:ascii="Arial" w:hAnsi="Arial" w:cs="Arial"/>
          <w:color w:val="000000"/>
          <w:sz w:val="20"/>
          <w:szCs w:val="20"/>
          <w:shd w:val="clear" w:color="auto" w:fill="E1E3E6"/>
        </w:rPr>
        <w:t xml:space="preserve">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4C921C4" w14:textId="54474807" w:rsidR="0084317F" w:rsidRPr="00943272" w:rsidRDefault="009F2E62" w:rsidP="004128BD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9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7F" w:rsidRPr="00943272">
            <w:rPr>
              <w:rFonts w:ascii="MS Gothic" w:eastAsia="MS Gothic" w:hAnsi="MS Gothic" w:cs="Arial" w:hint="eastAsia"/>
            </w:rPr>
            <w:t>☐</w:t>
          </w:r>
        </w:sdtContent>
      </w:sdt>
      <w:r w:rsidR="0084317F" w:rsidRPr="00943272">
        <w:rPr>
          <w:rFonts w:ascii="Arial" w:hAnsi="Arial" w:cs="Arial"/>
        </w:rPr>
        <w:t xml:space="preserve"> Provisoire</w:t>
      </w:r>
      <w:r w:rsidR="00D20C87" w:rsidRPr="00943272">
        <w:rPr>
          <w:rFonts w:ascii="Arial" w:hAnsi="Arial" w:cs="Arial"/>
        </w:rPr>
        <w:t xml:space="preserve"> </w:t>
      </w:r>
      <w:r w:rsidR="007B76C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952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7F" w:rsidRPr="00943272">
            <w:rPr>
              <w:rFonts w:ascii="MS Gothic" w:eastAsia="MS Gothic" w:hAnsi="MS Gothic" w:cs="Arial" w:hint="eastAsia"/>
            </w:rPr>
            <w:t>☐</w:t>
          </w:r>
        </w:sdtContent>
      </w:sdt>
      <w:r w:rsidR="00EE1539" w:rsidRPr="00943272">
        <w:rPr>
          <w:rFonts w:ascii="Arial" w:hAnsi="Arial" w:cs="Arial"/>
        </w:rPr>
        <w:t xml:space="preserve"> </w:t>
      </w:r>
      <w:r w:rsidR="00786840" w:rsidRPr="00943272">
        <w:rPr>
          <w:rFonts w:ascii="Arial" w:hAnsi="Arial" w:cs="Arial"/>
        </w:rPr>
        <w:t xml:space="preserve">Définitive </w:t>
      </w:r>
      <w:r w:rsidR="00786840" w:rsidRPr="009432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754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39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EE1539" w:rsidRPr="00943272">
        <w:rPr>
          <w:rFonts w:ascii="Arial" w:hAnsi="Arial" w:cs="Arial"/>
        </w:rPr>
        <w:t xml:space="preserve"> Sans objet</w:t>
      </w:r>
      <w:r w:rsidR="008772CE" w:rsidRPr="00943272">
        <w:rPr>
          <w:rFonts w:ascii="Arial" w:hAnsi="Arial" w:cs="Arial"/>
        </w:rPr>
        <w:t>, explique</w:t>
      </w:r>
      <w:r w:rsidR="00072BC1" w:rsidRPr="00D32BE9">
        <w:rPr>
          <w:rFonts w:ascii="Arial" w:hAnsi="Arial" w:cs="Arial"/>
        </w:rPr>
        <w:t>r</w:t>
      </w:r>
      <w:r w:rsidR="008772CE" w:rsidRPr="00943272">
        <w:rPr>
          <w:rFonts w:ascii="Arial" w:hAnsi="Arial" w:cs="Arial"/>
        </w:rPr>
        <w:t xml:space="preserve">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894E11F" w14:textId="190DB5A0" w:rsidR="1652B2A3" w:rsidRPr="00943272" w:rsidRDefault="00404AD6" w:rsidP="007A2F11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rsonne à contacter</w:t>
      </w:r>
      <w:r w:rsidR="1652B2A3" w:rsidRPr="00943272">
        <w:rPr>
          <w:rFonts w:ascii="Arial" w:eastAsia="Arial" w:hAnsi="Arial" w:cs="Arial"/>
          <w:b/>
          <w:bCs/>
        </w:rPr>
        <w:t xml:space="preserve"> (membr</w:t>
      </w:r>
      <w:r w:rsidR="00EE1539" w:rsidRPr="00943272">
        <w:rPr>
          <w:rFonts w:ascii="Arial" w:eastAsia="Arial" w:hAnsi="Arial" w:cs="Arial"/>
          <w:b/>
          <w:bCs/>
        </w:rPr>
        <w:t>e du personnel administratif ou</w:t>
      </w:r>
      <w:r w:rsidR="1652B2A3" w:rsidRPr="00943272">
        <w:rPr>
          <w:rFonts w:ascii="Arial" w:eastAsia="Arial" w:hAnsi="Arial" w:cs="Arial"/>
          <w:b/>
          <w:bCs/>
        </w:rPr>
        <w:t xml:space="preserve"> technique</w:t>
      </w:r>
      <w:r>
        <w:rPr>
          <w:rFonts w:ascii="Arial" w:eastAsia="Arial" w:hAnsi="Arial" w:cs="Arial"/>
          <w:b/>
          <w:bCs/>
        </w:rPr>
        <w:t xml:space="preserve"> de la municipalité</w:t>
      </w:r>
      <w:r w:rsidR="1652B2A3" w:rsidRPr="00943272">
        <w:rPr>
          <w:rFonts w:ascii="Arial" w:eastAsia="Arial" w:hAnsi="Arial" w:cs="Arial"/>
          <w:b/>
          <w:bCs/>
        </w:rPr>
        <w:t>)</w:t>
      </w:r>
      <w:r w:rsidR="00EE1539" w:rsidRPr="00943272">
        <w:rPr>
          <w:rFonts w:ascii="Arial" w:eastAsia="Arial" w:hAnsi="Arial" w:cs="Arial"/>
          <w:b/>
          <w:bCs/>
        </w:rPr>
        <w:t> :</w:t>
      </w:r>
    </w:p>
    <w:p w14:paraId="3BA75D77" w14:textId="0560CCAE" w:rsidR="0084317F" w:rsidRPr="00943272" w:rsidRDefault="0084317F" w:rsidP="004128BD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Nom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EB96304" w14:textId="39D7CC40" w:rsidR="0084317F" w:rsidRPr="00943272" w:rsidRDefault="0084317F" w:rsidP="004128BD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Fonction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918608D" w14:textId="3ACD5DBD" w:rsidR="0084317F" w:rsidRPr="00943272" w:rsidRDefault="008772CE" w:rsidP="004128BD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Téléphone : 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4317F" w:rsidRPr="00943272">
        <w:rPr>
          <w:rFonts w:ascii="Arial" w:hAnsi="Arial" w:cs="Arial"/>
        </w:rPr>
        <w:t xml:space="preserve"> Poste : 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17B0C04" w14:textId="607C79B1" w:rsidR="004128BD" w:rsidRPr="00943272" w:rsidRDefault="0084317F" w:rsidP="5AF2B772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Adresse courriel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EF8E3D2" w14:textId="0C3C6F60" w:rsidR="00EE1539" w:rsidRPr="00943272" w:rsidRDefault="00EE1539" w:rsidP="00EE1539">
      <w:pPr>
        <w:spacing w:before="120" w:after="120"/>
        <w:rPr>
          <w:rFonts w:ascii="Arial" w:hAnsi="Arial" w:cs="Arial"/>
          <w:b/>
        </w:rPr>
      </w:pPr>
      <w:r w:rsidRPr="00943272">
        <w:rPr>
          <w:rFonts w:ascii="Arial" w:hAnsi="Arial" w:cs="Arial"/>
          <w:b/>
        </w:rPr>
        <w:t>Pièces</w:t>
      </w:r>
      <w:r w:rsidR="007A6E83" w:rsidRPr="00943272">
        <w:rPr>
          <w:rFonts w:ascii="Arial" w:hAnsi="Arial" w:cs="Arial"/>
          <w:b/>
        </w:rPr>
        <w:t xml:space="preserve"> </w:t>
      </w:r>
      <w:r w:rsidRPr="00943272">
        <w:rPr>
          <w:rFonts w:ascii="Arial" w:hAnsi="Arial" w:cs="Arial"/>
          <w:b/>
        </w:rPr>
        <w:t>jointes</w:t>
      </w:r>
      <w:r w:rsidR="004573AD" w:rsidRPr="00943272">
        <w:rPr>
          <w:rFonts w:ascii="Arial" w:hAnsi="Arial" w:cs="Arial"/>
          <w:b/>
        </w:rPr>
        <w:t> :</w:t>
      </w:r>
    </w:p>
    <w:p w14:paraId="37CBA774" w14:textId="4AFCBC4E" w:rsidR="00EE1539" w:rsidRPr="00943272" w:rsidRDefault="009F2E62" w:rsidP="00EE1539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9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4573AD" w:rsidRPr="00943272">
        <w:rPr>
          <w:rFonts w:ascii="Arial" w:hAnsi="Arial" w:cs="Arial"/>
        </w:rPr>
        <w:t xml:space="preserve">  </w:t>
      </w:r>
      <w:hyperlink r:id="rId12" w:history="1">
        <w:r w:rsidR="004573AD" w:rsidRPr="005B4F6E">
          <w:rPr>
            <w:rStyle w:val="Lienhypertexte"/>
            <w:rFonts w:ascii="Arial" w:hAnsi="Arial" w:cs="Arial"/>
          </w:rPr>
          <w:t>Fiche de l’ou</w:t>
        </w:r>
        <w:r w:rsidR="00EE1539" w:rsidRPr="005B4F6E">
          <w:rPr>
            <w:rStyle w:val="Lienhypertexte"/>
            <w:rFonts w:ascii="Arial" w:hAnsi="Arial" w:cs="Arial"/>
          </w:rPr>
          <w:t>vrage de surverse</w:t>
        </w:r>
      </w:hyperlink>
      <w:r w:rsidR="00EE1539" w:rsidRPr="00943272">
        <w:rPr>
          <w:rFonts w:ascii="Arial" w:hAnsi="Arial" w:cs="Arial"/>
        </w:rPr>
        <w:t xml:space="preserve"> (</w:t>
      </w:r>
      <w:r w:rsidR="008C7A4F" w:rsidRPr="00D32BE9">
        <w:rPr>
          <w:rFonts w:ascii="Arial" w:hAnsi="Arial" w:cs="Arial"/>
        </w:rPr>
        <w:t>o</w:t>
      </w:r>
      <w:r w:rsidR="00EE1539" w:rsidRPr="00943272">
        <w:rPr>
          <w:rFonts w:ascii="Arial" w:hAnsi="Arial" w:cs="Arial"/>
        </w:rPr>
        <w:t>bligatoire)</w:t>
      </w:r>
    </w:p>
    <w:p w14:paraId="57489076" w14:textId="446405E1" w:rsidR="00EE1539" w:rsidRPr="00943272" w:rsidRDefault="009F2E62" w:rsidP="00EE1539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1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39" w:rsidRPr="00943272">
            <w:rPr>
              <w:rFonts w:ascii="MS Gothic" w:eastAsia="MS Gothic" w:hAnsi="MS Gothic" w:cs="Arial" w:hint="eastAsia"/>
            </w:rPr>
            <w:t>☐</w:t>
          </w:r>
        </w:sdtContent>
      </w:sdt>
      <w:r w:rsidR="00EE1539" w:rsidRPr="00943272">
        <w:rPr>
          <w:rFonts w:ascii="Arial" w:hAnsi="Arial" w:cs="Arial"/>
        </w:rPr>
        <w:t xml:space="preserve">  Fiche technique de l’ouvrage de contrôle à jour</w:t>
      </w:r>
      <w:r w:rsidR="005B4F6E">
        <w:rPr>
          <w:rFonts w:ascii="Arial" w:hAnsi="Arial" w:cs="Arial"/>
        </w:rPr>
        <w:t xml:space="preserve"> (</w:t>
      </w:r>
      <w:hyperlink r:id="rId13" w:history="1">
        <w:r w:rsidR="005B4F6E" w:rsidRPr="00ED10E7">
          <w:rPr>
            <w:rStyle w:val="Lienhypertexte"/>
            <w:rFonts w:ascii="Arial" w:hAnsi="Arial" w:cs="Arial"/>
          </w:rPr>
          <w:t>déversoir d’orage</w:t>
        </w:r>
      </w:hyperlink>
      <w:r w:rsidR="005B4F6E">
        <w:rPr>
          <w:rFonts w:ascii="Arial" w:hAnsi="Arial" w:cs="Arial"/>
        </w:rPr>
        <w:t xml:space="preserve">, </w:t>
      </w:r>
      <w:hyperlink r:id="rId14" w:history="1">
        <w:r w:rsidR="005B4F6E" w:rsidRPr="00A27D69">
          <w:rPr>
            <w:rStyle w:val="Lienhypertexte"/>
            <w:rFonts w:ascii="Arial" w:hAnsi="Arial" w:cs="Arial"/>
          </w:rPr>
          <w:t>poste de pompage</w:t>
        </w:r>
      </w:hyperlink>
      <w:r w:rsidR="005B4F6E">
        <w:rPr>
          <w:rFonts w:ascii="Arial" w:hAnsi="Arial" w:cs="Arial"/>
        </w:rPr>
        <w:t xml:space="preserve">, </w:t>
      </w:r>
      <w:hyperlink r:id="rId15" w:history="1">
        <w:r w:rsidR="005B4F6E" w:rsidRPr="00A27D69">
          <w:rPr>
            <w:rStyle w:val="Lienhypertexte"/>
            <w:rFonts w:ascii="Arial" w:hAnsi="Arial" w:cs="Arial"/>
          </w:rPr>
          <w:t>régulateur</w:t>
        </w:r>
      </w:hyperlink>
      <w:r w:rsidR="005B4F6E">
        <w:rPr>
          <w:rFonts w:ascii="Arial" w:hAnsi="Arial" w:cs="Arial"/>
        </w:rPr>
        <w:t xml:space="preserve">, </w:t>
      </w:r>
      <w:hyperlink r:id="rId16" w:history="1">
        <w:r w:rsidR="005B4F6E" w:rsidRPr="00A27D69">
          <w:rPr>
            <w:rStyle w:val="Lienhypertexte"/>
            <w:rFonts w:ascii="Arial" w:hAnsi="Arial" w:cs="Arial"/>
          </w:rPr>
          <w:t>réservoir de rétention</w:t>
        </w:r>
      </w:hyperlink>
      <w:r w:rsidR="005B4F6E">
        <w:rPr>
          <w:rFonts w:ascii="Arial" w:hAnsi="Arial" w:cs="Arial"/>
        </w:rPr>
        <w:t>)</w:t>
      </w:r>
      <w:r w:rsidR="00EE1539" w:rsidRPr="00943272">
        <w:rPr>
          <w:rFonts w:ascii="Arial" w:hAnsi="Arial" w:cs="Arial"/>
        </w:rPr>
        <w:t xml:space="preserve"> (</w:t>
      </w:r>
      <w:r w:rsidR="008C7A4F" w:rsidRPr="00943272">
        <w:rPr>
          <w:rFonts w:ascii="Arial" w:hAnsi="Arial" w:cs="Arial"/>
        </w:rPr>
        <w:t>s</w:t>
      </w:r>
      <w:r w:rsidR="00EE1539" w:rsidRPr="00943272">
        <w:rPr>
          <w:rFonts w:ascii="Arial" w:hAnsi="Arial" w:cs="Arial"/>
        </w:rPr>
        <w:t xml:space="preserve">i non disponible, </w:t>
      </w:r>
      <w:r w:rsidR="00C23DB3" w:rsidRPr="00943272">
        <w:rPr>
          <w:rFonts w:ascii="Arial" w:hAnsi="Arial" w:cs="Arial"/>
        </w:rPr>
        <w:t xml:space="preserve">la </w:t>
      </w:r>
      <w:r w:rsidR="00EE1539" w:rsidRPr="00943272">
        <w:rPr>
          <w:rFonts w:ascii="Arial" w:hAnsi="Arial" w:cs="Arial"/>
        </w:rPr>
        <w:t>transmettre dès que possible)</w:t>
      </w:r>
    </w:p>
    <w:p w14:paraId="7AD7DDA5" w14:textId="20C67AFB" w:rsidR="00EE1539" w:rsidRPr="00943272" w:rsidRDefault="009F2E62" w:rsidP="00EE1539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3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4573AD" w:rsidRPr="00943272">
        <w:rPr>
          <w:rFonts w:ascii="Arial" w:hAnsi="Arial" w:cs="Arial"/>
        </w:rPr>
        <w:t xml:space="preserve">  </w:t>
      </w:r>
      <w:hyperlink r:id="rId17" w:history="1">
        <w:r w:rsidR="004573AD" w:rsidRPr="005B4F6E">
          <w:rPr>
            <w:rStyle w:val="Lienhypertexte"/>
            <w:rFonts w:ascii="Arial" w:hAnsi="Arial" w:cs="Arial"/>
          </w:rPr>
          <w:t>Schéma d’écoulement</w:t>
        </w:r>
      </w:hyperlink>
      <w:r w:rsidR="004573AD" w:rsidRPr="00943272">
        <w:rPr>
          <w:rFonts w:ascii="Arial" w:hAnsi="Arial" w:cs="Arial"/>
        </w:rPr>
        <w:t xml:space="preserve"> à jour (</w:t>
      </w:r>
      <w:r w:rsidR="008C7A4F" w:rsidRPr="00D32BE9">
        <w:rPr>
          <w:rFonts w:ascii="Arial" w:hAnsi="Arial" w:cs="Arial"/>
        </w:rPr>
        <w:t>s</w:t>
      </w:r>
      <w:r w:rsidR="004573AD" w:rsidRPr="00943272">
        <w:rPr>
          <w:rFonts w:ascii="Arial" w:hAnsi="Arial" w:cs="Arial"/>
        </w:rPr>
        <w:t xml:space="preserve">i non disponible, </w:t>
      </w:r>
      <w:r w:rsidR="00072BC1" w:rsidRPr="00943272">
        <w:rPr>
          <w:rFonts w:ascii="Arial" w:hAnsi="Arial" w:cs="Arial"/>
        </w:rPr>
        <w:t>le</w:t>
      </w:r>
      <w:r w:rsidR="00C23DB3" w:rsidRPr="00943272">
        <w:rPr>
          <w:rFonts w:ascii="Arial" w:hAnsi="Arial" w:cs="Arial"/>
        </w:rPr>
        <w:t xml:space="preserve"> </w:t>
      </w:r>
      <w:r w:rsidR="00EE1539" w:rsidRPr="00943272">
        <w:rPr>
          <w:rFonts w:ascii="Arial" w:hAnsi="Arial" w:cs="Arial"/>
        </w:rPr>
        <w:t>transmettre dès que possible)</w:t>
      </w:r>
    </w:p>
    <w:p w14:paraId="3A2A9551" w14:textId="1030C833" w:rsidR="658436AC" w:rsidRPr="008772CE" w:rsidRDefault="6AC13892" w:rsidP="008772CE">
      <w:pPr>
        <w:spacing w:after="120"/>
        <w:rPr>
          <w:rFonts w:ascii="Arial" w:eastAsia="Arial" w:hAnsi="Arial" w:cs="Arial"/>
        </w:rPr>
      </w:pPr>
      <w:proofErr w:type="gramStart"/>
      <w:r w:rsidRPr="00943272">
        <w:rPr>
          <w:rFonts w:ascii="MS Gothic" w:eastAsia="MS Gothic" w:hAnsi="MS Gothic" w:cs="MS Gothic"/>
        </w:rPr>
        <w:t>☐</w:t>
      </w:r>
      <w:r w:rsidRPr="00943272">
        <w:rPr>
          <w:rFonts w:ascii="Arial" w:eastAsia="Arial" w:hAnsi="Arial" w:cs="Arial"/>
        </w:rPr>
        <w:t xml:space="preserve">  Attestation</w:t>
      </w:r>
      <w:proofErr w:type="gramEnd"/>
      <w:r w:rsidRPr="00943272">
        <w:rPr>
          <w:rFonts w:ascii="Arial" w:eastAsia="Arial" w:hAnsi="Arial" w:cs="Arial"/>
        </w:rPr>
        <w:t xml:space="preserve"> de conformité</w:t>
      </w:r>
      <w:r w:rsidR="69E00E67" w:rsidRPr="00943272">
        <w:rPr>
          <w:rFonts w:ascii="Arial" w:eastAsia="Arial" w:hAnsi="Arial" w:cs="Arial"/>
        </w:rPr>
        <w:t xml:space="preserve"> à l’autorisation</w:t>
      </w:r>
      <w:r w:rsidRPr="00943272">
        <w:rPr>
          <w:rFonts w:ascii="Arial" w:eastAsia="Arial" w:hAnsi="Arial" w:cs="Arial"/>
        </w:rPr>
        <w:t xml:space="preserve"> (</w:t>
      </w:r>
      <w:r w:rsidR="00D656E0" w:rsidRPr="00D32BE9">
        <w:rPr>
          <w:rFonts w:ascii="Arial" w:eastAsia="Arial" w:hAnsi="Arial" w:cs="Arial"/>
        </w:rPr>
        <w:t>la</w:t>
      </w:r>
      <w:r w:rsidR="3ED95E47" w:rsidRPr="00943272">
        <w:rPr>
          <w:rFonts w:ascii="Arial" w:eastAsia="Arial" w:hAnsi="Arial" w:cs="Arial"/>
        </w:rPr>
        <w:t xml:space="preserve"> t</w:t>
      </w:r>
      <w:r w:rsidRPr="00943272">
        <w:rPr>
          <w:rFonts w:ascii="Arial" w:eastAsia="Arial" w:hAnsi="Arial" w:cs="Arial"/>
        </w:rPr>
        <w:t>ransmettre dans les 60</w:t>
      </w:r>
      <w:r w:rsidR="007A6E83" w:rsidRPr="00943272">
        <w:rPr>
          <w:rFonts w:ascii="Arial" w:eastAsia="Arial" w:hAnsi="Arial" w:cs="Arial"/>
        </w:rPr>
        <w:t> </w:t>
      </w:r>
      <w:r w:rsidRPr="00943272">
        <w:rPr>
          <w:rFonts w:ascii="Arial" w:eastAsia="Arial" w:hAnsi="Arial" w:cs="Arial"/>
        </w:rPr>
        <w:t>jours suivant l’acceptation des travaux)</w:t>
      </w:r>
    </w:p>
    <w:sectPr w:rsidR="658436AC" w:rsidRPr="008772CE" w:rsidSect="00EE1539">
      <w:headerReference w:type="first" r:id="rId18"/>
      <w:pgSz w:w="12240" w:h="15840" w:code="122"/>
      <w:pgMar w:top="1440" w:right="1797" w:bottom="1440" w:left="1440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B6EB" w14:textId="77777777" w:rsidR="00AB1643" w:rsidRDefault="00AB1643" w:rsidP="00A73737">
      <w:pPr>
        <w:spacing w:after="0" w:line="240" w:lineRule="auto"/>
      </w:pPr>
      <w:r>
        <w:separator/>
      </w:r>
    </w:p>
  </w:endnote>
  <w:endnote w:type="continuationSeparator" w:id="0">
    <w:p w14:paraId="519AE147" w14:textId="77777777" w:rsidR="00AB1643" w:rsidRDefault="00AB1643" w:rsidP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98334" w14:textId="77777777" w:rsidR="00AB1643" w:rsidRDefault="00AB1643" w:rsidP="00A73737">
      <w:pPr>
        <w:spacing w:after="0" w:line="240" w:lineRule="auto"/>
      </w:pPr>
      <w:r>
        <w:separator/>
      </w:r>
    </w:p>
  </w:footnote>
  <w:footnote w:type="continuationSeparator" w:id="0">
    <w:p w14:paraId="3D319FB2" w14:textId="77777777" w:rsidR="00AB1643" w:rsidRDefault="00AB1643" w:rsidP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7F56" w14:textId="759303B9" w:rsidR="00534050" w:rsidRDefault="00721C3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E7B105F" wp14:editId="63DB77E2">
          <wp:simplePos x="0" y="0"/>
          <wp:positionH relativeFrom="page">
            <wp:posOffset>76200</wp:posOffset>
          </wp:positionH>
          <wp:positionV relativeFrom="paragraph">
            <wp:posOffset>-540385</wp:posOffset>
          </wp:positionV>
          <wp:extent cx="1575435" cy="812165"/>
          <wp:effectExtent l="0" t="0" r="571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2262"/>
    <w:multiLevelType w:val="hybridMultilevel"/>
    <w:tmpl w:val="5C323D0E"/>
    <w:lvl w:ilvl="0" w:tplc="AC048F3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5C2427BA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1671956">
    <w:abstractNumId w:val="0"/>
  </w:num>
  <w:num w:numId="2" w16cid:durableId="200304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72D8"/>
    <w:rsid w:val="00051828"/>
    <w:rsid w:val="00072BC1"/>
    <w:rsid w:val="00080723"/>
    <w:rsid w:val="0014475D"/>
    <w:rsid w:val="0017189F"/>
    <w:rsid w:val="001D5CB7"/>
    <w:rsid w:val="001D6314"/>
    <w:rsid w:val="001E0609"/>
    <w:rsid w:val="0021197D"/>
    <w:rsid w:val="00233657"/>
    <w:rsid w:val="00286483"/>
    <w:rsid w:val="002E0EF3"/>
    <w:rsid w:val="002E1B15"/>
    <w:rsid w:val="002F3D35"/>
    <w:rsid w:val="00312D4E"/>
    <w:rsid w:val="00313600"/>
    <w:rsid w:val="00325735"/>
    <w:rsid w:val="003B13F8"/>
    <w:rsid w:val="00401489"/>
    <w:rsid w:val="00401E88"/>
    <w:rsid w:val="00404AD6"/>
    <w:rsid w:val="00405E89"/>
    <w:rsid w:val="00411C9C"/>
    <w:rsid w:val="004128BD"/>
    <w:rsid w:val="0044252F"/>
    <w:rsid w:val="004573AD"/>
    <w:rsid w:val="0046580C"/>
    <w:rsid w:val="004E3C89"/>
    <w:rsid w:val="0052132B"/>
    <w:rsid w:val="005243E1"/>
    <w:rsid w:val="0052581F"/>
    <w:rsid w:val="00534050"/>
    <w:rsid w:val="0054347D"/>
    <w:rsid w:val="00566CC0"/>
    <w:rsid w:val="005A318F"/>
    <w:rsid w:val="005B23EE"/>
    <w:rsid w:val="005B4F6E"/>
    <w:rsid w:val="005D7499"/>
    <w:rsid w:val="005F7C24"/>
    <w:rsid w:val="00600D7E"/>
    <w:rsid w:val="006041E5"/>
    <w:rsid w:val="00664D27"/>
    <w:rsid w:val="00680648"/>
    <w:rsid w:val="006A1E0E"/>
    <w:rsid w:val="006B0BCA"/>
    <w:rsid w:val="006C67A2"/>
    <w:rsid w:val="006D3E90"/>
    <w:rsid w:val="007050EA"/>
    <w:rsid w:val="00721C37"/>
    <w:rsid w:val="00724A44"/>
    <w:rsid w:val="00733EAE"/>
    <w:rsid w:val="007565D3"/>
    <w:rsid w:val="007621CC"/>
    <w:rsid w:val="00786840"/>
    <w:rsid w:val="007A2F11"/>
    <w:rsid w:val="007A6E83"/>
    <w:rsid w:val="007B76CA"/>
    <w:rsid w:val="007D789A"/>
    <w:rsid w:val="007F7925"/>
    <w:rsid w:val="0084317F"/>
    <w:rsid w:val="00875461"/>
    <w:rsid w:val="008772CE"/>
    <w:rsid w:val="008823B2"/>
    <w:rsid w:val="008A2752"/>
    <w:rsid w:val="008B2836"/>
    <w:rsid w:val="008C7A16"/>
    <w:rsid w:val="008C7A4F"/>
    <w:rsid w:val="008D23A0"/>
    <w:rsid w:val="00936F28"/>
    <w:rsid w:val="00943272"/>
    <w:rsid w:val="0096362B"/>
    <w:rsid w:val="009666D8"/>
    <w:rsid w:val="00967954"/>
    <w:rsid w:val="009E71B7"/>
    <w:rsid w:val="009F2E62"/>
    <w:rsid w:val="00A06F61"/>
    <w:rsid w:val="00A128EA"/>
    <w:rsid w:val="00A1576E"/>
    <w:rsid w:val="00A73737"/>
    <w:rsid w:val="00AA6670"/>
    <w:rsid w:val="00AB1643"/>
    <w:rsid w:val="00AB465B"/>
    <w:rsid w:val="00B07D01"/>
    <w:rsid w:val="00B51001"/>
    <w:rsid w:val="00B521AC"/>
    <w:rsid w:val="00B66C15"/>
    <w:rsid w:val="00BA7373"/>
    <w:rsid w:val="00C04C50"/>
    <w:rsid w:val="00C23DB3"/>
    <w:rsid w:val="00C629B8"/>
    <w:rsid w:val="00C829FC"/>
    <w:rsid w:val="00CA378F"/>
    <w:rsid w:val="00CB4082"/>
    <w:rsid w:val="00CB57C7"/>
    <w:rsid w:val="00CB7DFB"/>
    <w:rsid w:val="00CD4176"/>
    <w:rsid w:val="00D04788"/>
    <w:rsid w:val="00D20C87"/>
    <w:rsid w:val="00D32BE9"/>
    <w:rsid w:val="00D37643"/>
    <w:rsid w:val="00D51D48"/>
    <w:rsid w:val="00D60551"/>
    <w:rsid w:val="00D621E6"/>
    <w:rsid w:val="00D656E0"/>
    <w:rsid w:val="00D720A1"/>
    <w:rsid w:val="00D7673F"/>
    <w:rsid w:val="00D922BD"/>
    <w:rsid w:val="00DD6989"/>
    <w:rsid w:val="00E120E1"/>
    <w:rsid w:val="00E42470"/>
    <w:rsid w:val="00E64AFF"/>
    <w:rsid w:val="00E97BF4"/>
    <w:rsid w:val="00EE1027"/>
    <w:rsid w:val="00EE1539"/>
    <w:rsid w:val="00EE797C"/>
    <w:rsid w:val="00F117F3"/>
    <w:rsid w:val="00F50DB7"/>
    <w:rsid w:val="00F54FA3"/>
    <w:rsid w:val="00F63469"/>
    <w:rsid w:val="00F71D9D"/>
    <w:rsid w:val="00F8293C"/>
    <w:rsid w:val="00FA13FC"/>
    <w:rsid w:val="00FA2D1F"/>
    <w:rsid w:val="00FA74F7"/>
    <w:rsid w:val="00FB4958"/>
    <w:rsid w:val="00FD34D4"/>
    <w:rsid w:val="00FD7491"/>
    <w:rsid w:val="04DCF4DA"/>
    <w:rsid w:val="12575203"/>
    <w:rsid w:val="1652B2A3"/>
    <w:rsid w:val="1B288FD7"/>
    <w:rsid w:val="2705CC74"/>
    <w:rsid w:val="336E0199"/>
    <w:rsid w:val="391B6FA5"/>
    <w:rsid w:val="396D4746"/>
    <w:rsid w:val="3ED95E47"/>
    <w:rsid w:val="488B0DC2"/>
    <w:rsid w:val="4AD8FB31"/>
    <w:rsid w:val="4B22AB42"/>
    <w:rsid w:val="4B3657BE"/>
    <w:rsid w:val="59FC3456"/>
    <w:rsid w:val="5AF2B772"/>
    <w:rsid w:val="658436AC"/>
    <w:rsid w:val="67811134"/>
    <w:rsid w:val="69E00E67"/>
    <w:rsid w:val="6AC13892"/>
    <w:rsid w:val="72CE3443"/>
    <w:rsid w:val="7B65721E"/>
    <w:rsid w:val="7C54D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4D28A"/>
  <w15:docId w15:val="{2639F048-252C-4BCF-BED6-11B46AA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3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E90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8772CE"/>
  </w:style>
  <w:style w:type="character" w:customStyle="1" w:styleId="eop">
    <w:name w:val="eop"/>
    <w:basedOn w:val="Policepardfaut"/>
    <w:rsid w:val="0087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-contenu.quebec.ca/cdn-contenu/environnement/eaux-usees/installations-municipales/attestation-assainissement-municipale/fiche-deversoir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-contenu.quebec.ca/cdn-contenu/environnement/eaux-usees/installations-municipales/attestation-assainissement-municipale/fiche-surverse.docx" TargetMode="External"/><Relationship Id="rId17" Type="http://schemas.openxmlformats.org/officeDocument/2006/relationships/hyperlink" Target="https://cdn-contenu.quebec.ca/cdn-contenu/environnement/eaux-usees/installations-municipales/attestation-assainissement-municipale/fiche-schema-ecoulemen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n-contenu.quebec.ca/cdn-contenu/environnement/eaux-usees/installations-municipales/attestation-assainissement-municipale/fiche-reservoir-retention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dn-contenu.quebec.ca/cdn-contenu/environnement/eaux-usees/installations-municipales/attestation-assainissement-municipale/fiche-regulateur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-contenu.quebec.ca/cdn-contenu/environnement/eaux-usees/installations-municipales/attestation-assainissement-municipale/fiche-pompag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3730c36a-c603-4176-93aa-d51ef3929125" xsi:nil="true"/>
    <TaxCatchAll xmlns="43276c43-f720-4a88-a454-98e6c4a9707c" xsi:nil="true"/>
    <Personne xmlns="3730c36a-c603-4176-93aa-d51ef3929125">
      <UserInfo>
        <DisplayName/>
        <AccountId xsi:nil="true"/>
        <AccountType/>
      </UserInfo>
    </Personne>
    <lcf76f155ced4ddcb4097134ff3c332f xmlns="3730c36a-c603-4176-93aa-d51ef39291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a8aa5b42da9c42bce992a4970743ddf1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4181a2c09287093b6140da98c88c13b1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4A782-A396-4866-9D5D-C7F4D566F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9C878-7805-4577-8447-1B3B7703F0C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3276c43-f720-4a88-a454-98e6c4a9707c"/>
    <ds:schemaRef ds:uri="http://purl.org/dc/terms/"/>
    <ds:schemaRef ds:uri="3730c36a-c603-4176-93aa-d51ef392912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A63459-E271-42ED-B9E2-B0CEB9319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FA770-89B2-4633-969C-75F67EB27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d’un ouvrage de surverse sur la plateforme somaeu ou mise à jour de l’inscription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d’un ouvrage de surverse sur la plateforme somaeu ou mise à jour de l’inscription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19</cp:revision>
  <cp:lastPrinted>2020-01-21T16:16:00Z</cp:lastPrinted>
  <dcterms:created xsi:type="dcterms:W3CDTF">2020-07-06T19:37:00Z</dcterms:created>
  <dcterms:modified xsi:type="dcterms:W3CDTF">2025-09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MediaServiceImageTags">
    <vt:lpwstr/>
  </property>
</Properties>
</file>